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088"/>
        <w:gridCol w:w="2720"/>
        <w:gridCol w:w="2708"/>
        <w:gridCol w:w="677"/>
        <w:gridCol w:w="2357"/>
      </w:tblGrid>
      <w:tr w:rsidR="00B712C5" w:rsidRPr="00A16738" w14:paraId="0F3AD238" w14:textId="77777777" w:rsidTr="00273DB2">
        <w:trPr>
          <w:trHeight w:val="1494"/>
        </w:trPr>
        <w:tc>
          <w:tcPr>
            <w:tcW w:w="7046" w:type="dxa"/>
            <w:gridSpan w:val="4"/>
            <w:shd w:val="pct10" w:color="auto" w:fill="auto"/>
          </w:tcPr>
          <w:p w14:paraId="3820EB5C" w14:textId="546596E9" w:rsidR="00ED1E85" w:rsidRDefault="00B712C5" w:rsidP="00B712C5">
            <w:pPr>
              <w:pStyle w:val="Standard1"/>
              <w:rPr>
                <w:b/>
                <w:sz w:val="44"/>
                <w:szCs w:val="44"/>
              </w:rPr>
            </w:pPr>
            <w:bookmarkStart w:id="0" w:name="AgendaTitle" w:colFirst="0" w:colLast="0"/>
            <w:r w:rsidRPr="00A16738">
              <w:rPr>
                <w:b/>
                <w:sz w:val="44"/>
                <w:szCs w:val="44"/>
              </w:rPr>
              <w:t>Capital Trust A</w:t>
            </w:r>
            <w:r w:rsidR="00220D48">
              <w:rPr>
                <w:b/>
                <w:sz w:val="44"/>
                <w:szCs w:val="44"/>
              </w:rPr>
              <w:t>uthority</w:t>
            </w:r>
            <w:r w:rsidRPr="00A16738">
              <w:rPr>
                <w:b/>
                <w:sz w:val="44"/>
                <w:szCs w:val="44"/>
              </w:rPr>
              <w:t>, Inc.</w:t>
            </w:r>
          </w:p>
          <w:p w14:paraId="61F1E9D5" w14:textId="77777777" w:rsidR="00B712C5" w:rsidRDefault="00B712C5" w:rsidP="00B712C5">
            <w:pPr>
              <w:pStyle w:val="Standard1"/>
              <w:rPr>
                <w:b/>
                <w:sz w:val="36"/>
                <w:szCs w:val="36"/>
              </w:rPr>
            </w:pPr>
            <w:r w:rsidRPr="00A16738">
              <w:rPr>
                <w:b/>
                <w:sz w:val="36"/>
                <w:szCs w:val="36"/>
              </w:rPr>
              <w:t>Meeting of the Board of Directors</w:t>
            </w:r>
          </w:p>
          <w:p w14:paraId="18A4802D" w14:textId="585B4A6D" w:rsidR="00E51203" w:rsidRPr="00A46FE9" w:rsidRDefault="00E51203" w:rsidP="0070367E">
            <w:pPr>
              <w:pStyle w:val="Standard1"/>
              <w:rPr>
                <w:b/>
                <w:sz w:val="28"/>
                <w:szCs w:val="28"/>
              </w:rPr>
            </w:pPr>
          </w:p>
        </w:tc>
        <w:tc>
          <w:tcPr>
            <w:tcW w:w="3034" w:type="dxa"/>
            <w:gridSpan w:val="2"/>
            <w:shd w:val="pct10" w:color="auto" w:fill="auto"/>
          </w:tcPr>
          <w:p w14:paraId="554A494A" w14:textId="3E6DDF2C" w:rsidR="00B03EB9" w:rsidRPr="00670C77" w:rsidRDefault="00B01C19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2"/>
                <w:szCs w:val="18"/>
                <w:u w:val="single"/>
              </w:rPr>
            </w:pPr>
            <w:bookmarkStart w:id="1" w:name="Logistics"/>
            <w:bookmarkEnd w:id="1"/>
            <w:r>
              <w:rPr>
                <w:b/>
                <w:sz w:val="22"/>
                <w:szCs w:val="18"/>
                <w:u w:val="single"/>
              </w:rPr>
              <w:t>Thursday</w:t>
            </w:r>
            <w:r w:rsidR="00B03EB9">
              <w:rPr>
                <w:b/>
                <w:sz w:val="22"/>
                <w:szCs w:val="18"/>
                <w:u w:val="single"/>
              </w:rPr>
              <w:t xml:space="preserve">, </w:t>
            </w:r>
            <w:r>
              <w:rPr>
                <w:b/>
                <w:sz w:val="22"/>
                <w:szCs w:val="18"/>
                <w:u w:val="single"/>
              </w:rPr>
              <w:t>May 11</w:t>
            </w:r>
            <w:r w:rsidR="00B03EB9" w:rsidRPr="00670C77">
              <w:rPr>
                <w:b/>
                <w:sz w:val="22"/>
                <w:szCs w:val="18"/>
                <w:u w:val="single"/>
              </w:rPr>
              <w:t>, 202</w:t>
            </w:r>
            <w:r w:rsidR="00200BA9">
              <w:rPr>
                <w:b/>
                <w:sz w:val="22"/>
                <w:szCs w:val="18"/>
                <w:u w:val="single"/>
              </w:rPr>
              <w:t>3</w:t>
            </w:r>
          </w:p>
          <w:p w14:paraId="1DEA8E9A" w14:textId="77777777" w:rsidR="00B03EB9" w:rsidRDefault="00B03EB9" w:rsidP="00B03EB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 w:rsidRPr="006A3A9F">
              <w:rPr>
                <w:b/>
                <w:sz w:val="24"/>
                <w:highlight w:val="yellow"/>
                <w:u w:val="single"/>
              </w:rPr>
              <w:t>9:00AM</w:t>
            </w:r>
            <w:r w:rsidRPr="00A16738">
              <w:rPr>
                <w:b/>
                <w:sz w:val="24"/>
              </w:rPr>
              <w:t>.</w:t>
            </w:r>
          </w:p>
          <w:p w14:paraId="36DEDA41" w14:textId="77777777" w:rsidR="00B712C5" w:rsidRPr="00A16738" w:rsidRDefault="00074688" w:rsidP="003F3C1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 w:rsidRPr="00A16738">
              <w:rPr>
                <w:b/>
                <w:sz w:val="24"/>
              </w:rPr>
              <w:t>315 Fairpoint Drive</w:t>
            </w:r>
          </w:p>
          <w:p w14:paraId="1E67CD47" w14:textId="77777777" w:rsidR="00B712C5" w:rsidRPr="00A16738" w:rsidRDefault="00B712C5" w:rsidP="003F3C1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 w:rsidRPr="00A16738">
              <w:rPr>
                <w:b/>
                <w:sz w:val="24"/>
              </w:rPr>
              <w:t>Gulf Breeze, FL 32561</w:t>
            </w:r>
          </w:p>
        </w:tc>
      </w:tr>
      <w:bookmarkEnd w:id="0"/>
      <w:tr w:rsidR="00B712C5" w:rsidRPr="00A16738" w14:paraId="2666C535" w14:textId="77777777" w:rsidTr="00273DB2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DB17CD" w:rsidRDefault="00B712C5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B712C5" w:rsidRPr="00A16738" w14:paraId="0899F9A1" w14:textId="77777777" w:rsidTr="00273DB2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DB17CD" w:rsidRDefault="00B712C5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B712C5" w:rsidRPr="00A16738" w14:paraId="3188C2BB" w14:textId="77777777" w:rsidTr="00273DB2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9D36D8" w:rsidRDefault="00C011C1" w:rsidP="00E44525">
            <w:pPr>
              <w:ind w:left="-108"/>
              <w:jc w:val="right"/>
              <w:rPr>
                <w:b/>
                <w:sz w:val="24"/>
                <w:szCs w:val="24"/>
              </w:rPr>
            </w:pPr>
            <w:bookmarkStart w:id="2" w:name="Names" w:colFirst="0" w:colLast="4"/>
            <w:r>
              <w:rPr>
                <w:b/>
                <w:sz w:val="24"/>
                <w:szCs w:val="24"/>
              </w:rPr>
              <w:t xml:space="preserve"> </w:t>
            </w:r>
            <w:r w:rsidR="00B712C5" w:rsidRPr="009D36D8">
              <w:rPr>
                <w:b/>
                <w:sz w:val="24"/>
                <w:szCs w:val="24"/>
              </w:rPr>
              <w:t xml:space="preserve">Meeting </w:t>
            </w:r>
            <w:r w:rsidR="00B712C5" w:rsidRPr="00E44112">
              <w:rPr>
                <w:b/>
                <w:bCs/>
                <w:sz w:val="24"/>
                <w:szCs w:val="24"/>
              </w:rPr>
              <w:t>called</w:t>
            </w:r>
            <w:r w:rsidR="00B712C5" w:rsidRPr="009D36D8">
              <w:rPr>
                <w:b/>
                <w:sz w:val="24"/>
                <w:szCs w:val="24"/>
              </w:rPr>
              <w:t xml:space="preserve"> </w:t>
            </w:r>
            <w:r w:rsidR="001F0E57">
              <w:rPr>
                <w:b/>
                <w:sz w:val="24"/>
                <w:szCs w:val="24"/>
              </w:rPr>
              <w:t>b</w:t>
            </w:r>
            <w:r w:rsidR="00B712C5" w:rsidRPr="009D36D8">
              <w:rPr>
                <w:b/>
                <w:sz w:val="24"/>
                <w:szCs w:val="24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9D36D8" w:rsidRDefault="00D85A62" w:rsidP="00B712C5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A. McKinnon, III</w:t>
            </w:r>
          </w:p>
        </w:tc>
        <w:tc>
          <w:tcPr>
            <w:tcW w:w="2708" w:type="dxa"/>
            <w:vAlign w:val="center"/>
          </w:tcPr>
          <w:p w14:paraId="0F201E12" w14:textId="77777777" w:rsidR="00B712C5" w:rsidRPr="009D36D8" w:rsidRDefault="00B712C5" w:rsidP="00E44525">
            <w:pPr>
              <w:jc w:val="right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Type of meeting:</w:t>
            </w:r>
          </w:p>
        </w:tc>
        <w:tc>
          <w:tcPr>
            <w:tcW w:w="3034" w:type="dxa"/>
            <w:gridSpan w:val="2"/>
          </w:tcPr>
          <w:p w14:paraId="5E2E4E90" w14:textId="77777777" w:rsidR="00B712C5" w:rsidRPr="009D36D8" w:rsidRDefault="00B712C5" w:rsidP="00B712C5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Regular</w:t>
            </w:r>
          </w:p>
        </w:tc>
      </w:tr>
      <w:bookmarkEnd w:id="2"/>
      <w:tr w:rsidR="003E1B3C" w:rsidRPr="00A16738" w14:paraId="5F067811" w14:textId="77777777" w:rsidTr="00273DB2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5125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ilitator:</w:t>
            </w:r>
          </w:p>
        </w:tc>
        <w:tc>
          <w:tcPr>
            <w:tcW w:w="2720" w:type="dxa"/>
          </w:tcPr>
          <w:p w14:paraId="4E40AF94" w14:textId="3406EB40" w:rsidR="00F310D7" w:rsidRDefault="00180B15" w:rsidP="00F82F5A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 Kemp</w:t>
            </w:r>
          </w:p>
          <w:p w14:paraId="68929482" w14:textId="5A37561F" w:rsidR="005B50F1" w:rsidRPr="009D36D8" w:rsidRDefault="005B50F1" w:rsidP="00F82F5A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man</w:t>
            </w:r>
          </w:p>
        </w:tc>
        <w:tc>
          <w:tcPr>
            <w:tcW w:w="2708" w:type="dxa"/>
            <w:vAlign w:val="center"/>
          </w:tcPr>
          <w:p w14:paraId="5A582787" w14:textId="77777777" w:rsidR="003E1B3C" w:rsidRPr="009D36D8" w:rsidRDefault="003E1B3C" w:rsidP="006F222D">
            <w:pPr>
              <w:spacing w:after="240"/>
              <w:contextualSpacing/>
              <w:jc w:val="right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Note Taker:</w:t>
            </w:r>
          </w:p>
        </w:tc>
        <w:tc>
          <w:tcPr>
            <w:tcW w:w="3034" w:type="dxa"/>
            <w:gridSpan w:val="2"/>
          </w:tcPr>
          <w:p w14:paraId="02F139E4" w14:textId="368B5ADE" w:rsidR="003E1B3C" w:rsidRDefault="00BA2130" w:rsidP="00710220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nie</w:t>
            </w:r>
            <w:r w:rsidR="00144A38">
              <w:rPr>
                <w:b/>
                <w:sz w:val="24"/>
                <w:szCs w:val="24"/>
              </w:rPr>
              <w:t xml:space="preserve"> Beargie</w:t>
            </w:r>
          </w:p>
          <w:p w14:paraId="7B469D1E" w14:textId="77777777" w:rsidR="00710220" w:rsidRPr="009D36D8" w:rsidRDefault="00540E17" w:rsidP="00710220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Administrator</w:t>
            </w:r>
          </w:p>
        </w:tc>
      </w:tr>
      <w:tr w:rsidR="003E1B3C" w:rsidRPr="00A16738" w14:paraId="266C8EFC" w14:textId="77777777" w:rsidTr="00273DB2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DB17CD" w:rsidRDefault="003E1B3C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B03EB9" w:rsidRPr="00A16738" w14:paraId="2B6D6561" w14:textId="77777777" w:rsidTr="00273DB2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9D36D8" w:rsidRDefault="00B03EB9" w:rsidP="00B03EB9">
            <w:pPr>
              <w:rPr>
                <w:b/>
                <w:sz w:val="24"/>
                <w:szCs w:val="24"/>
              </w:rPr>
            </w:pPr>
            <w:bookmarkStart w:id="3" w:name="Attendees" w:colFirst="0" w:colLast="2"/>
            <w:r w:rsidRPr="009D36D8">
              <w:rPr>
                <w:b/>
                <w:sz w:val="24"/>
                <w:szCs w:val="24"/>
              </w:rPr>
              <w:t>Attende</w:t>
            </w:r>
            <w:r>
              <w:rPr>
                <w:b/>
                <w:sz w:val="24"/>
                <w:szCs w:val="24"/>
              </w:rPr>
              <w:t>e</w:t>
            </w:r>
            <w:r w:rsidRPr="009D36D8">
              <w:rPr>
                <w:b/>
                <w:sz w:val="24"/>
                <w:szCs w:val="24"/>
              </w:rPr>
              <w:t>s:</w:t>
            </w:r>
          </w:p>
        </w:tc>
        <w:tc>
          <w:tcPr>
            <w:tcW w:w="8462" w:type="dxa"/>
            <w:gridSpan w:val="4"/>
          </w:tcPr>
          <w:p w14:paraId="3FBC0735" w14:textId="4AF1BDE0" w:rsidR="00B03EB9" w:rsidRPr="009D36D8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ris Kemp (Chairman), Gary Michaels (Vice Chairman) Bob Cleveland (Secretary/Treasurer), </w:t>
            </w:r>
            <w:r w:rsidR="0091194F">
              <w:rPr>
                <w:b/>
                <w:sz w:val="24"/>
                <w:szCs w:val="24"/>
              </w:rPr>
              <w:t xml:space="preserve">Deborah Roche (Ass.t Secretary), </w:t>
            </w:r>
            <w:r>
              <w:rPr>
                <w:b/>
                <w:sz w:val="24"/>
                <w:szCs w:val="24"/>
              </w:rPr>
              <w:t>Harry Wilder (Board Member), Burt Snooks (Board Member), Tom Naile (Board Member),</w:t>
            </w:r>
            <w:r w:rsidR="0091194F">
              <w:rPr>
                <w:b/>
                <w:sz w:val="24"/>
                <w:szCs w:val="24"/>
              </w:rPr>
              <w:t xml:space="preserve"> Christy Larkins (Board Member), Bobby Potomski (Board Member)</w:t>
            </w:r>
            <w:r>
              <w:rPr>
                <w:b/>
                <w:sz w:val="24"/>
                <w:szCs w:val="24"/>
              </w:rPr>
              <w:t xml:space="preserve"> Kareem Spratling (General Counsel), Brooke Gonzalez (General Counsel), Samantha Abell (City Manager), and Denis McKinnon, III (Executive Director).  </w:t>
            </w:r>
          </w:p>
        </w:tc>
      </w:tr>
      <w:tr w:rsidR="00B03EB9" w:rsidRPr="00A16738" w14:paraId="7DCE8F60" w14:textId="77777777" w:rsidTr="00273DB2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9D36D8" w:rsidRDefault="00B03EB9" w:rsidP="00B03EB9">
            <w:pPr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9D36D8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Attached supplements</w:t>
            </w:r>
          </w:p>
        </w:tc>
      </w:tr>
      <w:tr w:rsidR="00B03EB9" w:rsidRPr="00A16738" w14:paraId="7B8A599D" w14:textId="77777777" w:rsidTr="00273DB2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A16738" w:rsidRDefault="00B03EB9" w:rsidP="00B03EB9">
            <w:pPr>
              <w:pStyle w:val="Standard1"/>
              <w:rPr>
                <w:b/>
                <w:sz w:val="48"/>
                <w:szCs w:val="48"/>
              </w:rPr>
            </w:pPr>
            <w:bookmarkStart w:id="4" w:name="Topics"/>
            <w:bookmarkEnd w:id="3"/>
            <w:bookmarkEnd w:id="4"/>
            <w:r w:rsidRPr="00A16738">
              <w:rPr>
                <w:b/>
                <w:sz w:val="48"/>
                <w:szCs w:val="48"/>
              </w:rPr>
              <w:t>Agenda</w:t>
            </w:r>
          </w:p>
        </w:tc>
      </w:tr>
      <w:tr w:rsidR="00B03EB9" w:rsidRPr="00A16738" w14:paraId="6D9D2333" w14:textId="77777777" w:rsidTr="00273DB2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9D36D8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  <w:u w:val="single"/>
              </w:rPr>
              <w:t>Item:</w:t>
            </w:r>
            <w:r w:rsidRPr="009D36D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9D36D8">
              <w:rPr>
                <w:b/>
                <w:sz w:val="24"/>
                <w:szCs w:val="24"/>
              </w:rPr>
              <w:t xml:space="preserve"> </w:t>
            </w:r>
            <w:r w:rsidRPr="009D36D8">
              <w:rPr>
                <w:b/>
                <w:sz w:val="24"/>
                <w:szCs w:val="24"/>
                <w:u w:val="single"/>
              </w:rPr>
              <w:t>Description:</w:t>
            </w:r>
            <w:r w:rsidRPr="009D36D8"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9D36D8">
              <w:rPr>
                <w:b/>
                <w:sz w:val="24"/>
                <w:szCs w:val="24"/>
              </w:rPr>
              <w:t xml:space="preserve"> </w:t>
            </w:r>
            <w:r w:rsidRPr="009D36D8">
              <w:rPr>
                <w:b/>
                <w:sz w:val="24"/>
                <w:szCs w:val="24"/>
                <w:u w:val="single"/>
              </w:rPr>
              <w:t>Presenter:</w:t>
            </w:r>
            <w:r w:rsidRPr="009D36D8">
              <w:rPr>
                <w:b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B03EB9" w:rsidRPr="00A16738" w14:paraId="2268DFC9" w14:textId="77777777" w:rsidTr="00273DB2">
        <w:trPr>
          <w:trHeight w:val="392"/>
        </w:trPr>
        <w:tc>
          <w:tcPr>
            <w:tcW w:w="530" w:type="dxa"/>
          </w:tcPr>
          <w:p w14:paraId="405C3EBC" w14:textId="77777777" w:rsidR="00B03EB9" w:rsidRPr="00A16738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A1673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193" w:type="dxa"/>
            <w:gridSpan w:val="4"/>
          </w:tcPr>
          <w:p w14:paraId="2DDF78A8" w14:textId="77777777" w:rsidR="00B03EB9" w:rsidRPr="009D36D8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Call to Orde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</w:tcPr>
          <w:p w14:paraId="71248E02" w14:textId="0FF5A002" w:rsidR="00B03EB9" w:rsidRPr="009D36D8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 Kemp</w:t>
            </w:r>
          </w:p>
        </w:tc>
      </w:tr>
      <w:tr w:rsidR="00B03EB9" w:rsidRPr="00A16738" w14:paraId="0599E03A" w14:textId="77777777" w:rsidTr="00273DB2">
        <w:trPr>
          <w:trHeight w:val="407"/>
        </w:trPr>
        <w:tc>
          <w:tcPr>
            <w:tcW w:w="530" w:type="dxa"/>
          </w:tcPr>
          <w:p w14:paraId="1E9E2CAC" w14:textId="2BE18E55" w:rsidR="00B03EB9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193" w:type="dxa"/>
            <w:gridSpan w:val="4"/>
          </w:tcPr>
          <w:p w14:paraId="35248C71" w14:textId="4854A5F3" w:rsidR="00B03EB9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roval of Minutes: </w:t>
            </w:r>
            <w:r w:rsidR="004A5EB9">
              <w:rPr>
                <w:b/>
                <w:sz w:val="24"/>
                <w:szCs w:val="24"/>
              </w:rPr>
              <w:t>4-</w:t>
            </w:r>
            <w:r w:rsidR="00FF3CA6">
              <w:rPr>
                <w:b/>
                <w:sz w:val="24"/>
                <w:szCs w:val="24"/>
              </w:rPr>
              <w:t>20</w:t>
            </w:r>
            <w:r w:rsidR="00017096">
              <w:rPr>
                <w:b/>
                <w:sz w:val="24"/>
                <w:szCs w:val="24"/>
              </w:rPr>
              <w:t>-2023</w:t>
            </w:r>
          </w:p>
        </w:tc>
        <w:tc>
          <w:tcPr>
            <w:tcW w:w="2357" w:type="dxa"/>
          </w:tcPr>
          <w:p w14:paraId="562C893E" w14:textId="15EF58B3" w:rsidR="00B03EB9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McKinnon, III</w:t>
            </w:r>
          </w:p>
        </w:tc>
      </w:tr>
      <w:tr w:rsidR="002C57B7" w:rsidRPr="00A16738" w14:paraId="30097C47" w14:textId="77777777" w:rsidTr="00273DB2">
        <w:trPr>
          <w:trHeight w:val="407"/>
        </w:trPr>
        <w:tc>
          <w:tcPr>
            <w:tcW w:w="530" w:type="dxa"/>
          </w:tcPr>
          <w:p w14:paraId="68C5A5C5" w14:textId="2A86359C" w:rsidR="002C57B7" w:rsidRDefault="002C57B7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193" w:type="dxa"/>
            <w:gridSpan w:val="4"/>
          </w:tcPr>
          <w:p w14:paraId="01756683" w14:textId="1311FB91" w:rsidR="002C57B7" w:rsidRDefault="00017096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ucement</w:t>
            </w:r>
            <w:r w:rsidR="00200BA9">
              <w:rPr>
                <w:b/>
                <w:sz w:val="24"/>
                <w:szCs w:val="24"/>
              </w:rPr>
              <w:t xml:space="preserve"> Resolution 0</w:t>
            </w:r>
            <w:r w:rsidR="00FF3CA6">
              <w:rPr>
                <w:b/>
                <w:sz w:val="24"/>
                <w:szCs w:val="24"/>
              </w:rPr>
              <w:t>7</w:t>
            </w:r>
            <w:r w:rsidR="00200BA9">
              <w:rPr>
                <w:b/>
                <w:sz w:val="24"/>
                <w:szCs w:val="24"/>
              </w:rPr>
              <w:t xml:space="preserve">-23 – </w:t>
            </w:r>
            <w:r w:rsidR="00FF3CA6">
              <w:rPr>
                <w:b/>
                <w:sz w:val="24"/>
                <w:szCs w:val="24"/>
              </w:rPr>
              <w:t>Kid’s Community College Charter School</w:t>
            </w:r>
          </w:p>
        </w:tc>
        <w:tc>
          <w:tcPr>
            <w:tcW w:w="2357" w:type="dxa"/>
          </w:tcPr>
          <w:p w14:paraId="0FEA714E" w14:textId="13F03B94" w:rsidR="002C57B7" w:rsidRDefault="00200BA9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McKinnon, III</w:t>
            </w:r>
          </w:p>
        </w:tc>
      </w:tr>
      <w:tr w:rsidR="00B61128" w:rsidRPr="00A16738" w14:paraId="1AC62610" w14:textId="77777777" w:rsidTr="00273DB2">
        <w:trPr>
          <w:trHeight w:val="407"/>
        </w:trPr>
        <w:tc>
          <w:tcPr>
            <w:tcW w:w="530" w:type="dxa"/>
          </w:tcPr>
          <w:p w14:paraId="7E438B1C" w14:textId="584A83C7" w:rsidR="00B61128" w:rsidRDefault="00B61128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193" w:type="dxa"/>
            <w:gridSpan w:val="4"/>
          </w:tcPr>
          <w:p w14:paraId="003CB37A" w14:textId="483A4E32" w:rsidR="00B61128" w:rsidRDefault="00B61128" w:rsidP="00B61128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ion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Southeastern University</w:t>
            </w:r>
          </w:p>
        </w:tc>
        <w:tc>
          <w:tcPr>
            <w:tcW w:w="2357" w:type="dxa"/>
          </w:tcPr>
          <w:p w14:paraId="33BDFE00" w14:textId="02E90B78" w:rsidR="00B61128" w:rsidRDefault="00B61128" w:rsidP="00B61128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McKinnon, III</w:t>
            </w:r>
          </w:p>
        </w:tc>
      </w:tr>
      <w:tr w:rsidR="00B61128" w:rsidRPr="00A16738" w14:paraId="08920B94" w14:textId="77777777" w:rsidTr="00273DB2">
        <w:trPr>
          <w:trHeight w:val="407"/>
        </w:trPr>
        <w:tc>
          <w:tcPr>
            <w:tcW w:w="530" w:type="dxa"/>
          </w:tcPr>
          <w:p w14:paraId="536C73F4" w14:textId="6917D6F5" w:rsidR="00B61128" w:rsidRDefault="00B61128" w:rsidP="00B61128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193" w:type="dxa"/>
            <w:gridSpan w:val="4"/>
          </w:tcPr>
          <w:p w14:paraId="02A92D4A" w14:textId="7C8649B6" w:rsidR="00B61128" w:rsidRDefault="00B61128" w:rsidP="00B61128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ourn</w:t>
            </w:r>
          </w:p>
        </w:tc>
        <w:tc>
          <w:tcPr>
            <w:tcW w:w="2357" w:type="dxa"/>
          </w:tcPr>
          <w:p w14:paraId="2F3B1499" w14:textId="46C6BE82" w:rsidR="00B61128" w:rsidRDefault="00B61128" w:rsidP="00B61128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5" w:name="AdditionalInformation"/>
      <w:bookmarkEnd w:id="5"/>
    </w:p>
    <w:sectPr w:rsidR="009852E6" w:rsidRPr="00A16738" w:rsidSect="00DB17CD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5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76FA"/>
    <w:rsid w:val="000524E0"/>
    <w:rsid w:val="000552A4"/>
    <w:rsid w:val="000632D1"/>
    <w:rsid w:val="0007051B"/>
    <w:rsid w:val="00072451"/>
    <w:rsid w:val="00073CB8"/>
    <w:rsid w:val="00074083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6C2"/>
    <w:rsid w:val="00104F01"/>
    <w:rsid w:val="00105130"/>
    <w:rsid w:val="00107D9D"/>
    <w:rsid w:val="0011035A"/>
    <w:rsid w:val="001126E4"/>
    <w:rsid w:val="001158DC"/>
    <w:rsid w:val="00120849"/>
    <w:rsid w:val="001238E6"/>
    <w:rsid w:val="00125797"/>
    <w:rsid w:val="0013226F"/>
    <w:rsid w:val="00133A61"/>
    <w:rsid w:val="00137F56"/>
    <w:rsid w:val="00144212"/>
    <w:rsid w:val="001449B2"/>
    <w:rsid w:val="00144A38"/>
    <w:rsid w:val="00144B88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A3B"/>
    <w:rsid w:val="00185BA6"/>
    <w:rsid w:val="00195045"/>
    <w:rsid w:val="001A202A"/>
    <w:rsid w:val="001A56EB"/>
    <w:rsid w:val="001A5A36"/>
    <w:rsid w:val="001A7566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0BA9"/>
    <w:rsid w:val="00206152"/>
    <w:rsid w:val="00210080"/>
    <w:rsid w:val="00210DCA"/>
    <w:rsid w:val="002126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17CE"/>
    <w:rsid w:val="0033647D"/>
    <w:rsid w:val="00341C54"/>
    <w:rsid w:val="00341E6F"/>
    <w:rsid w:val="00342C3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A36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D3709"/>
    <w:rsid w:val="004D3854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8D9"/>
    <w:rsid w:val="00507B5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530BD"/>
    <w:rsid w:val="0055384C"/>
    <w:rsid w:val="005569F6"/>
    <w:rsid w:val="00560B05"/>
    <w:rsid w:val="005620F9"/>
    <w:rsid w:val="005621B9"/>
    <w:rsid w:val="00563654"/>
    <w:rsid w:val="00573A50"/>
    <w:rsid w:val="0057579C"/>
    <w:rsid w:val="00575B22"/>
    <w:rsid w:val="0059027E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599"/>
    <w:rsid w:val="005F58FE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3283"/>
    <w:rsid w:val="00655B21"/>
    <w:rsid w:val="00656D74"/>
    <w:rsid w:val="00661FF7"/>
    <w:rsid w:val="00664015"/>
    <w:rsid w:val="0066433D"/>
    <w:rsid w:val="00670C77"/>
    <w:rsid w:val="0068268A"/>
    <w:rsid w:val="00682E2D"/>
    <w:rsid w:val="00683EAD"/>
    <w:rsid w:val="00692603"/>
    <w:rsid w:val="00694091"/>
    <w:rsid w:val="0069595C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DC5"/>
    <w:rsid w:val="00700B58"/>
    <w:rsid w:val="007011BA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B3C"/>
    <w:rsid w:val="00770E72"/>
    <w:rsid w:val="007774F2"/>
    <w:rsid w:val="007805D1"/>
    <w:rsid w:val="0078212B"/>
    <w:rsid w:val="00785C71"/>
    <w:rsid w:val="00786AAC"/>
    <w:rsid w:val="00794541"/>
    <w:rsid w:val="007A02E9"/>
    <w:rsid w:val="007A0660"/>
    <w:rsid w:val="007A3A25"/>
    <w:rsid w:val="007A4768"/>
    <w:rsid w:val="007A48EC"/>
    <w:rsid w:val="007A7360"/>
    <w:rsid w:val="007B0F48"/>
    <w:rsid w:val="007B180C"/>
    <w:rsid w:val="007B1E7B"/>
    <w:rsid w:val="007B783E"/>
    <w:rsid w:val="007C06AC"/>
    <w:rsid w:val="007C2F38"/>
    <w:rsid w:val="007C3C2B"/>
    <w:rsid w:val="007C5DC1"/>
    <w:rsid w:val="007D0846"/>
    <w:rsid w:val="007D174F"/>
    <w:rsid w:val="007D57CD"/>
    <w:rsid w:val="007E1CB4"/>
    <w:rsid w:val="007E1E7E"/>
    <w:rsid w:val="007E25B8"/>
    <w:rsid w:val="007E3133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20262"/>
    <w:rsid w:val="00824466"/>
    <w:rsid w:val="00824AEC"/>
    <w:rsid w:val="00825EA5"/>
    <w:rsid w:val="008329ED"/>
    <w:rsid w:val="00834A2B"/>
    <w:rsid w:val="00855311"/>
    <w:rsid w:val="008557BC"/>
    <w:rsid w:val="008563B2"/>
    <w:rsid w:val="008575E3"/>
    <w:rsid w:val="00860215"/>
    <w:rsid w:val="00865C8A"/>
    <w:rsid w:val="00866922"/>
    <w:rsid w:val="00873D74"/>
    <w:rsid w:val="00873E67"/>
    <w:rsid w:val="00873F43"/>
    <w:rsid w:val="008831AD"/>
    <w:rsid w:val="00886DC0"/>
    <w:rsid w:val="00890921"/>
    <w:rsid w:val="0089189C"/>
    <w:rsid w:val="00892D51"/>
    <w:rsid w:val="00892F38"/>
    <w:rsid w:val="00895567"/>
    <w:rsid w:val="008977FD"/>
    <w:rsid w:val="008979F8"/>
    <w:rsid w:val="008A008B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1C1"/>
    <w:rsid w:val="008E069E"/>
    <w:rsid w:val="008E0983"/>
    <w:rsid w:val="008E0EDA"/>
    <w:rsid w:val="008E6570"/>
    <w:rsid w:val="008E7C46"/>
    <w:rsid w:val="008F76AA"/>
    <w:rsid w:val="009014E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6A7F"/>
    <w:rsid w:val="0092767A"/>
    <w:rsid w:val="00933DF5"/>
    <w:rsid w:val="00933FBD"/>
    <w:rsid w:val="0095393E"/>
    <w:rsid w:val="00956AB8"/>
    <w:rsid w:val="00960E2C"/>
    <w:rsid w:val="00964840"/>
    <w:rsid w:val="009724E6"/>
    <w:rsid w:val="00977222"/>
    <w:rsid w:val="0098294E"/>
    <w:rsid w:val="00983B69"/>
    <w:rsid w:val="009852E6"/>
    <w:rsid w:val="00987AFF"/>
    <w:rsid w:val="009902E8"/>
    <w:rsid w:val="00990614"/>
    <w:rsid w:val="00993FD3"/>
    <w:rsid w:val="009940C8"/>
    <w:rsid w:val="009965AB"/>
    <w:rsid w:val="00996A38"/>
    <w:rsid w:val="00997B45"/>
    <w:rsid w:val="009A10B5"/>
    <w:rsid w:val="009A4B21"/>
    <w:rsid w:val="009A63B4"/>
    <w:rsid w:val="009B0237"/>
    <w:rsid w:val="009B29E8"/>
    <w:rsid w:val="009B518B"/>
    <w:rsid w:val="009B7A48"/>
    <w:rsid w:val="009C4B6C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6FE9"/>
    <w:rsid w:val="00A5193D"/>
    <w:rsid w:val="00A51A22"/>
    <w:rsid w:val="00A52325"/>
    <w:rsid w:val="00A52EA3"/>
    <w:rsid w:val="00A634C6"/>
    <w:rsid w:val="00A64FC5"/>
    <w:rsid w:val="00A663D2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A1E"/>
    <w:rsid w:val="00B31C8E"/>
    <w:rsid w:val="00B33ED8"/>
    <w:rsid w:val="00B34A3F"/>
    <w:rsid w:val="00B3620D"/>
    <w:rsid w:val="00B364B4"/>
    <w:rsid w:val="00B36BB7"/>
    <w:rsid w:val="00B375AF"/>
    <w:rsid w:val="00B435FE"/>
    <w:rsid w:val="00B43C17"/>
    <w:rsid w:val="00B462F8"/>
    <w:rsid w:val="00B47BBF"/>
    <w:rsid w:val="00B5243A"/>
    <w:rsid w:val="00B539E2"/>
    <w:rsid w:val="00B54D27"/>
    <w:rsid w:val="00B57036"/>
    <w:rsid w:val="00B576B9"/>
    <w:rsid w:val="00B60AAD"/>
    <w:rsid w:val="00B61020"/>
    <w:rsid w:val="00B61128"/>
    <w:rsid w:val="00B61970"/>
    <w:rsid w:val="00B655EC"/>
    <w:rsid w:val="00B712C5"/>
    <w:rsid w:val="00B717CA"/>
    <w:rsid w:val="00B7564C"/>
    <w:rsid w:val="00B76DE9"/>
    <w:rsid w:val="00B932DC"/>
    <w:rsid w:val="00B94CAB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736D"/>
    <w:rsid w:val="00BF3EEF"/>
    <w:rsid w:val="00BF5396"/>
    <w:rsid w:val="00BF6D02"/>
    <w:rsid w:val="00C001F9"/>
    <w:rsid w:val="00C011C1"/>
    <w:rsid w:val="00C03868"/>
    <w:rsid w:val="00C11663"/>
    <w:rsid w:val="00C12EE4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40FB1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1413"/>
    <w:rsid w:val="00CE1673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500A"/>
    <w:rsid w:val="00D1521D"/>
    <w:rsid w:val="00D25442"/>
    <w:rsid w:val="00D25693"/>
    <w:rsid w:val="00D25E72"/>
    <w:rsid w:val="00D26E4B"/>
    <w:rsid w:val="00D30A3E"/>
    <w:rsid w:val="00D35B1F"/>
    <w:rsid w:val="00D35B35"/>
    <w:rsid w:val="00D36D16"/>
    <w:rsid w:val="00D374F6"/>
    <w:rsid w:val="00D4053A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6699"/>
    <w:rsid w:val="00DA72CE"/>
    <w:rsid w:val="00DA7DB0"/>
    <w:rsid w:val="00DB0832"/>
    <w:rsid w:val="00DB13B8"/>
    <w:rsid w:val="00DB17CD"/>
    <w:rsid w:val="00DB21EC"/>
    <w:rsid w:val="00DB49B1"/>
    <w:rsid w:val="00DB5594"/>
    <w:rsid w:val="00DB67B2"/>
    <w:rsid w:val="00DC0950"/>
    <w:rsid w:val="00DC1656"/>
    <w:rsid w:val="00DC5B63"/>
    <w:rsid w:val="00DD317D"/>
    <w:rsid w:val="00DD3472"/>
    <w:rsid w:val="00DD3F67"/>
    <w:rsid w:val="00DE19CF"/>
    <w:rsid w:val="00DE2298"/>
    <w:rsid w:val="00DE291B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7BF6"/>
    <w:rsid w:val="00E11DC1"/>
    <w:rsid w:val="00E122B3"/>
    <w:rsid w:val="00E12B64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32AC"/>
    <w:rsid w:val="00F96838"/>
    <w:rsid w:val="00FA4F5B"/>
    <w:rsid w:val="00FB023C"/>
    <w:rsid w:val="00FB0CBC"/>
    <w:rsid w:val="00FB5E11"/>
    <w:rsid w:val="00FC05D2"/>
    <w:rsid w:val="00FC59E9"/>
    <w:rsid w:val="00FC64EB"/>
    <w:rsid w:val="00FD412B"/>
    <w:rsid w:val="00FD4BCF"/>
    <w:rsid w:val="00FD701B"/>
    <w:rsid w:val="00FD70F8"/>
    <w:rsid w:val="00FE0684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F985E717-AEA1-4648-B908-47E28568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5</TotalTime>
  <Pages>1</Pages>
  <Words>14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Trust Agency, Inc</vt:lpstr>
    </vt:vector>
  </TitlesOfParts>
  <Company>Gulf Breeze Financial Services, Inc.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Trust Agency, Inc</dc:title>
  <dc:creator>Denis McKinnon</dc:creator>
  <cp:lastModifiedBy>Denis McKinnon</cp:lastModifiedBy>
  <cp:revision>6</cp:revision>
  <cp:lastPrinted>2023-05-08T17:06:00Z</cp:lastPrinted>
  <dcterms:created xsi:type="dcterms:W3CDTF">2023-04-26T19:20:00Z</dcterms:created>
  <dcterms:modified xsi:type="dcterms:W3CDTF">2023-05-08T17:06:00Z</dcterms:modified>
</cp:coreProperties>
</file>